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AAAC" w14:textId="77777777" w:rsidR="00E86F84" w:rsidRDefault="00E86F84" w:rsidP="00E86F84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493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58B25599" wp14:editId="4C8AB1DD">
            <wp:extent cx="7561376" cy="5157975"/>
            <wp:effectExtent l="1588" t="0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ZoneMap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8696" cy="51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4B23D63" w14:textId="77777777" w:rsidR="008B4493" w:rsidRPr="008B4493" w:rsidRDefault="008B4493" w:rsidP="008B4493">
      <w:pPr>
        <w:rPr>
          <w:rFonts w:asciiTheme="minorHAnsi" w:hAnsiTheme="minorHAnsi" w:cstheme="minorHAnsi"/>
          <w:b/>
          <w:sz w:val="22"/>
          <w:szCs w:val="22"/>
        </w:rPr>
      </w:pPr>
      <w:r w:rsidRPr="008B4493">
        <w:rPr>
          <w:rFonts w:asciiTheme="minorHAnsi" w:hAnsiTheme="minorHAnsi" w:cstheme="minorHAnsi"/>
          <w:b/>
          <w:sz w:val="22"/>
          <w:szCs w:val="22"/>
        </w:rPr>
        <w:lastRenderedPageBreak/>
        <w:t>QUESTION ONE</w:t>
      </w:r>
    </w:p>
    <w:p w14:paraId="34E9BB95" w14:textId="77777777" w:rsidR="008B4493" w:rsidRPr="008B4493" w:rsidRDefault="008B4493" w:rsidP="008B449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6</w:t>
      </w:r>
      <w:r w:rsidRPr="008B4493">
        <w:rPr>
          <w:rFonts w:asciiTheme="minorHAnsi" w:hAnsiTheme="minorHAnsi" w:cstheme="minorHAnsi"/>
          <w:sz w:val="22"/>
          <w:szCs w:val="22"/>
        </w:rPr>
        <w:t xml:space="preserve"> marks)</w:t>
      </w:r>
    </w:p>
    <w:p w14:paraId="05CE1AF3" w14:textId="3D037FF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 w:rsidRPr="008B4493">
        <w:rPr>
          <w:rFonts w:asciiTheme="minorHAnsi" w:hAnsiTheme="minorHAnsi" w:cstheme="minorHAnsi"/>
          <w:sz w:val="22"/>
          <w:szCs w:val="22"/>
        </w:rPr>
        <w:t xml:space="preserve">Using the time zone map, complete the following table to show the local time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must initiate a phone call to </w:t>
      </w:r>
      <w:r w:rsidR="00A47121">
        <w:rPr>
          <w:rFonts w:asciiTheme="minorHAnsi" w:hAnsiTheme="minorHAnsi" w:cstheme="minorHAnsi"/>
          <w:sz w:val="22"/>
          <w:szCs w:val="22"/>
        </w:rPr>
        <w:t>a family member</w:t>
      </w:r>
      <w:r w:rsidRPr="008B4493">
        <w:rPr>
          <w:rFonts w:asciiTheme="minorHAnsi" w:hAnsiTheme="minorHAnsi" w:cstheme="minorHAnsi"/>
          <w:sz w:val="22"/>
          <w:szCs w:val="22"/>
        </w:rPr>
        <w:t xml:space="preserve"> in PERTH so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="000845DB">
        <w:rPr>
          <w:rFonts w:asciiTheme="minorHAnsi" w:hAnsiTheme="minorHAnsi" w:cstheme="minorHAnsi"/>
          <w:sz w:val="22"/>
          <w:szCs w:val="22"/>
        </w:rPr>
        <w:t xml:space="preserve"> call them</w:t>
      </w:r>
      <w:r w:rsidRPr="008B4493">
        <w:rPr>
          <w:rFonts w:asciiTheme="minorHAnsi" w:hAnsiTheme="minorHAnsi" w:cstheme="minorHAnsi"/>
          <w:sz w:val="22"/>
          <w:szCs w:val="22"/>
        </w:rPr>
        <w:t xml:space="preserve"> at 7</w:t>
      </w:r>
      <w:r w:rsidR="000845DB">
        <w:rPr>
          <w:rFonts w:asciiTheme="minorHAnsi" w:hAnsiTheme="minorHAnsi" w:cstheme="minorHAnsi"/>
          <w:sz w:val="22"/>
          <w:szCs w:val="22"/>
        </w:rPr>
        <w:t>.30</w:t>
      </w:r>
      <w:r w:rsidRPr="008B4493">
        <w:rPr>
          <w:rFonts w:asciiTheme="minorHAnsi" w:hAnsiTheme="minorHAnsi" w:cstheme="minorHAnsi"/>
          <w:sz w:val="22"/>
          <w:szCs w:val="22"/>
        </w:rPr>
        <w:t xml:space="preserve">pm PERTH time.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need to call at least once from each city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visit during </w:t>
      </w:r>
      <w:r w:rsidR="00A47121">
        <w:rPr>
          <w:rFonts w:asciiTheme="minorHAnsi" w:hAnsiTheme="minorHAnsi" w:cstheme="minorHAnsi"/>
          <w:sz w:val="22"/>
          <w:szCs w:val="22"/>
        </w:rPr>
        <w:t>your</w:t>
      </w:r>
      <w:r w:rsidRPr="008B4493">
        <w:rPr>
          <w:rFonts w:asciiTheme="minorHAnsi" w:hAnsiTheme="minorHAnsi" w:cstheme="minorHAnsi"/>
          <w:sz w:val="22"/>
          <w:szCs w:val="22"/>
        </w:rPr>
        <w:t xml:space="preserve"> round the world trip.</w:t>
      </w:r>
    </w:p>
    <w:p w14:paraId="4EEC8B42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391"/>
        <w:gridCol w:w="3392"/>
      </w:tblGrid>
      <w:tr w:rsidR="008B4493" w:rsidRPr="008B4493" w14:paraId="2039D820" w14:textId="77777777" w:rsidTr="008B4493">
        <w:trPr>
          <w:trHeight w:val="624"/>
        </w:trPr>
        <w:tc>
          <w:tcPr>
            <w:tcW w:w="3474" w:type="dxa"/>
            <w:vAlign w:val="center"/>
          </w:tcPr>
          <w:p w14:paraId="63A7388B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ity</w:t>
            </w:r>
          </w:p>
        </w:tc>
        <w:tc>
          <w:tcPr>
            <w:tcW w:w="3474" w:type="dxa"/>
            <w:vAlign w:val="center"/>
          </w:tcPr>
          <w:p w14:paraId="213116F9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cal time in city</w:t>
            </w:r>
          </w:p>
        </w:tc>
        <w:tc>
          <w:tcPr>
            <w:tcW w:w="3474" w:type="dxa"/>
            <w:vAlign w:val="center"/>
          </w:tcPr>
          <w:p w14:paraId="734B0633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me in Perth</w:t>
            </w:r>
          </w:p>
        </w:tc>
      </w:tr>
      <w:tr w:rsidR="00A47121" w:rsidRPr="008B4493" w14:paraId="50BB7923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6625185E" w14:textId="645252E5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Hanoi, Vietnam</w:t>
            </w:r>
          </w:p>
        </w:tc>
        <w:tc>
          <w:tcPr>
            <w:tcW w:w="3474" w:type="dxa"/>
          </w:tcPr>
          <w:p w14:paraId="3824B8B3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73CE69BD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09696266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432308C2" w14:textId="4542F8A1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alcutta, India</w:t>
            </w:r>
          </w:p>
        </w:tc>
        <w:tc>
          <w:tcPr>
            <w:tcW w:w="3474" w:type="dxa"/>
          </w:tcPr>
          <w:p w14:paraId="3213DA89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3EB38E5D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6E13E10C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2AF0AA03" w14:textId="3548FF5F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airo, Egypt</w:t>
            </w:r>
          </w:p>
        </w:tc>
        <w:tc>
          <w:tcPr>
            <w:tcW w:w="3474" w:type="dxa"/>
          </w:tcPr>
          <w:p w14:paraId="6DB70F73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22D8B13B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6CACF5F0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0BAD878B" w14:textId="4C79B2E8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Rome, Italy</w:t>
            </w:r>
          </w:p>
        </w:tc>
        <w:tc>
          <w:tcPr>
            <w:tcW w:w="3474" w:type="dxa"/>
          </w:tcPr>
          <w:p w14:paraId="1B358E7B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70A7B3E3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3B8B6363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4263D65F" w14:textId="1B9FEBC3" w:rsidR="00A47121" w:rsidRPr="008B4493" w:rsidRDefault="009549E4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cksonville</w:t>
            </w:r>
            <w:r w:rsidR="00A47121" w:rsidRPr="009F6369"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3474" w:type="dxa"/>
          </w:tcPr>
          <w:p w14:paraId="0B23E0CB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7A737CE5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3C648E9F" w14:textId="77777777" w:rsidTr="00A47121">
        <w:trPr>
          <w:trHeight w:val="624"/>
        </w:trPr>
        <w:tc>
          <w:tcPr>
            <w:tcW w:w="3474" w:type="dxa"/>
            <w:vAlign w:val="center"/>
          </w:tcPr>
          <w:p w14:paraId="6D70B317" w14:textId="3FBCF3F1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usco, Peru</w:t>
            </w:r>
          </w:p>
        </w:tc>
        <w:tc>
          <w:tcPr>
            <w:tcW w:w="3474" w:type="dxa"/>
          </w:tcPr>
          <w:p w14:paraId="1793694D" w14:textId="77777777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0D3B70D7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</w:tbl>
    <w:p w14:paraId="78C02B2C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7F4526C6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 w:rsidRPr="008B4493">
        <w:rPr>
          <w:rFonts w:asciiTheme="minorHAnsi" w:hAnsiTheme="minorHAnsi" w:cstheme="minorHAnsi"/>
          <w:b/>
          <w:sz w:val="22"/>
          <w:szCs w:val="22"/>
        </w:rPr>
        <w:t>QUESTION TWO</w:t>
      </w:r>
    </w:p>
    <w:p w14:paraId="1AED7A6F" w14:textId="77777777" w:rsidR="008B4493" w:rsidRDefault="008B4493" w:rsidP="008B449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 marks)</w:t>
      </w:r>
    </w:p>
    <w:p w14:paraId="237EBB95" w14:textId="782AD22A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your information from your home work, complete the following table showing the currency exchange for six of the countries that you </w:t>
      </w:r>
      <w:r w:rsidR="00A47121">
        <w:rPr>
          <w:rFonts w:asciiTheme="minorHAnsi" w:hAnsiTheme="minorHAnsi" w:cstheme="minorHAnsi"/>
          <w:sz w:val="22"/>
          <w:szCs w:val="22"/>
        </w:rPr>
        <w:t>will visit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84"/>
        <w:gridCol w:w="1426"/>
        <w:gridCol w:w="3473"/>
        <w:gridCol w:w="3473"/>
      </w:tblGrid>
      <w:tr w:rsidR="008B4493" w14:paraId="00A2D918" w14:textId="77777777" w:rsidTr="008B4493">
        <w:trPr>
          <w:trHeight w:val="680"/>
        </w:trPr>
        <w:tc>
          <w:tcPr>
            <w:tcW w:w="2084" w:type="dxa"/>
            <w:vAlign w:val="center"/>
          </w:tcPr>
          <w:p w14:paraId="4FEF1300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1426" w:type="dxa"/>
            <w:vAlign w:val="center"/>
          </w:tcPr>
          <w:p w14:paraId="21B8D8F8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cy Abbreviation</w:t>
            </w:r>
          </w:p>
        </w:tc>
        <w:tc>
          <w:tcPr>
            <w:tcW w:w="3473" w:type="dxa"/>
            <w:vAlign w:val="center"/>
          </w:tcPr>
          <w:p w14:paraId="4B686022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in AUD for 100 or 1000 (delete as appropriate) of the local currency.</w:t>
            </w:r>
          </w:p>
        </w:tc>
        <w:tc>
          <w:tcPr>
            <w:tcW w:w="3473" w:type="dxa"/>
            <w:vAlign w:val="center"/>
          </w:tcPr>
          <w:p w14:paraId="7E3CE179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100 converts to how many of the local currency?</w:t>
            </w:r>
          </w:p>
        </w:tc>
      </w:tr>
      <w:tr w:rsidR="00A47121" w14:paraId="6792A322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026F2432" w14:textId="1B058FC9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426" w:type="dxa"/>
            <w:vAlign w:val="center"/>
          </w:tcPr>
          <w:p w14:paraId="7CCC47A9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43E61E42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6E239EDE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2B30213F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7F892C2F" w14:textId="5872D1FE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26" w:type="dxa"/>
            <w:vAlign w:val="center"/>
          </w:tcPr>
          <w:p w14:paraId="4C71094D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277E9D20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3F5E9969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1625405C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70782807" w14:textId="10D8095A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Egypt</w:t>
            </w:r>
          </w:p>
        </w:tc>
        <w:tc>
          <w:tcPr>
            <w:tcW w:w="1426" w:type="dxa"/>
            <w:vAlign w:val="center"/>
          </w:tcPr>
          <w:p w14:paraId="4CA492F2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60A6383C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63C84C55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58CE9A52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2E22B6FB" w14:textId="1F20C3BD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Italy</w:t>
            </w:r>
          </w:p>
        </w:tc>
        <w:tc>
          <w:tcPr>
            <w:tcW w:w="1426" w:type="dxa"/>
            <w:vAlign w:val="center"/>
          </w:tcPr>
          <w:p w14:paraId="04D27F72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1A6FFE1A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5573DC13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44CB076C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09031854" w14:textId="627A964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426" w:type="dxa"/>
            <w:vAlign w:val="center"/>
          </w:tcPr>
          <w:p w14:paraId="56C90E81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7A3E4958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4290B70B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740B3D67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3BE89FB0" w14:textId="6C0ABEDE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Peru</w:t>
            </w:r>
          </w:p>
        </w:tc>
        <w:tc>
          <w:tcPr>
            <w:tcW w:w="1426" w:type="dxa"/>
            <w:vAlign w:val="center"/>
          </w:tcPr>
          <w:p w14:paraId="6642FA87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3291F3D9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14:paraId="24448767" w14:textId="77777777" w:rsidR="00A47121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3F8117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1548461F" w14:textId="77777777" w:rsidR="008B4493" w:rsidRDefault="008B449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0B6C2FF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UESTION THREE</w:t>
      </w:r>
    </w:p>
    <w:p w14:paraId="4E6358CC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545271BC" w14:textId="4C40478E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A47121">
        <w:rPr>
          <w:rFonts w:asciiTheme="minorHAnsi" w:hAnsiTheme="minorHAnsi" w:cstheme="minorHAnsi"/>
          <w:sz w:val="22"/>
          <w:szCs w:val="22"/>
        </w:rPr>
        <w:t xml:space="preserve">the flights between the </w:t>
      </w:r>
      <w:r>
        <w:rPr>
          <w:rFonts w:asciiTheme="minorHAnsi" w:hAnsiTheme="minorHAnsi" w:cstheme="minorHAnsi"/>
          <w:sz w:val="22"/>
          <w:szCs w:val="22"/>
        </w:rPr>
        <w:t>six</w:t>
      </w:r>
      <w:r w:rsidR="00A47121">
        <w:rPr>
          <w:rFonts w:asciiTheme="minorHAnsi" w:hAnsiTheme="minorHAnsi" w:cstheme="minorHAnsi"/>
          <w:sz w:val="22"/>
          <w:szCs w:val="22"/>
        </w:rPr>
        <w:t xml:space="preserve"> main cities</w:t>
      </w:r>
      <w:r>
        <w:rPr>
          <w:rFonts w:asciiTheme="minorHAnsi" w:hAnsiTheme="minorHAnsi" w:cstheme="minorHAnsi"/>
          <w:sz w:val="22"/>
          <w:szCs w:val="22"/>
        </w:rPr>
        <w:t>, complete the following table:</w:t>
      </w:r>
    </w:p>
    <w:p w14:paraId="79E21B26" w14:textId="77777777" w:rsidR="00E86F84" w:rsidRDefault="00E86F84" w:rsidP="00E86F8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4 points)</w:t>
      </w:r>
    </w:p>
    <w:p w14:paraId="7238898C" w14:textId="77777777" w:rsidR="00E86F84" w:rsidRDefault="00E86F84" w:rsidP="00E86F8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485"/>
        <w:gridCol w:w="1444"/>
        <w:gridCol w:w="1447"/>
        <w:gridCol w:w="1444"/>
        <w:gridCol w:w="1459"/>
        <w:gridCol w:w="1458"/>
      </w:tblGrid>
      <w:tr w:rsidR="008B4493" w14:paraId="17046FAF" w14:textId="77777777" w:rsidTr="00E86F84">
        <w:tc>
          <w:tcPr>
            <w:tcW w:w="1488" w:type="dxa"/>
            <w:vAlign w:val="center"/>
          </w:tcPr>
          <w:p w14:paraId="7E01ACBA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city (give time zone)</w:t>
            </w:r>
          </w:p>
        </w:tc>
        <w:tc>
          <w:tcPr>
            <w:tcW w:w="1489" w:type="dxa"/>
            <w:vAlign w:val="center"/>
          </w:tcPr>
          <w:p w14:paraId="214C58ED" w14:textId="77777777" w:rsidR="00E86F84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city </w:t>
            </w:r>
          </w:p>
          <w:p w14:paraId="08FC5198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ive time zone)</w:t>
            </w:r>
          </w:p>
        </w:tc>
        <w:tc>
          <w:tcPr>
            <w:tcW w:w="1489" w:type="dxa"/>
            <w:vAlign w:val="center"/>
          </w:tcPr>
          <w:p w14:paraId="52D2F15C" w14:textId="77777777" w:rsidR="00E86F84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time (give time zone)</w:t>
            </w:r>
          </w:p>
        </w:tc>
        <w:tc>
          <w:tcPr>
            <w:tcW w:w="1489" w:type="dxa"/>
            <w:vAlign w:val="center"/>
          </w:tcPr>
          <w:p w14:paraId="018238A8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time (same time zone as start time zone)</w:t>
            </w:r>
          </w:p>
        </w:tc>
        <w:tc>
          <w:tcPr>
            <w:tcW w:w="1489" w:type="dxa"/>
            <w:vAlign w:val="center"/>
          </w:tcPr>
          <w:p w14:paraId="7BC43D86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ight time (h:m)</w:t>
            </w:r>
          </w:p>
        </w:tc>
        <w:tc>
          <w:tcPr>
            <w:tcW w:w="1489" w:type="dxa"/>
            <w:vAlign w:val="center"/>
          </w:tcPr>
          <w:p w14:paraId="32793C3C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ight distance (km)</w:t>
            </w:r>
          </w:p>
        </w:tc>
        <w:tc>
          <w:tcPr>
            <w:tcW w:w="1489" w:type="dxa"/>
            <w:vAlign w:val="center"/>
          </w:tcPr>
          <w:p w14:paraId="7008A73B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rage flight speed (km/h)</w:t>
            </w:r>
          </w:p>
        </w:tc>
      </w:tr>
      <w:tr w:rsidR="00A47121" w14:paraId="6015B3EE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203D39C2" w14:textId="0B5A2C16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th, Australia</w:t>
            </w:r>
          </w:p>
        </w:tc>
        <w:tc>
          <w:tcPr>
            <w:tcW w:w="1489" w:type="dxa"/>
            <w:vAlign w:val="center"/>
          </w:tcPr>
          <w:p w14:paraId="67DD8F41" w14:textId="6E07C0EB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Hanoi, Vietnam</w:t>
            </w:r>
          </w:p>
        </w:tc>
        <w:tc>
          <w:tcPr>
            <w:tcW w:w="1489" w:type="dxa"/>
          </w:tcPr>
          <w:p w14:paraId="39CDB14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31652D3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A742951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61D8E6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5CACC8A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0BDD2EF7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3BA49D95" w14:textId="15E6CBAE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53E3B17" w14:textId="3A80E9CA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alcutta, India</w:t>
            </w:r>
          </w:p>
        </w:tc>
        <w:tc>
          <w:tcPr>
            <w:tcW w:w="1489" w:type="dxa"/>
          </w:tcPr>
          <w:p w14:paraId="2F6DB2A7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6B8D9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234999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7CB3C77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ADB587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1EF718D4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3F5F5E85" w14:textId="52208563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8B9F546" w14:textId="7E95ABF1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airo, Egypt</w:t>
            </w:r>
          </w:p>
        </w:tc>
        <w:tc>
          <w:tcPr>
            <w:tcW w:w="1489" w:type="dxa"/>
          </w:tcPr>
          <w:p w14:paraId="210359EB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89D5DE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827E5A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DA1C168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185A426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3C803398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08803A63" w14:textId="44AA0320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A4C9260" w14:textId="4EF23A48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Rome, Italy</w:t>
            </w:r>
          </w:p>
        </w:tc>
        <w:tc>
          <w:tcPr>
            <w:tcW w:w="1489" w:type="dxa"/>
          </w:tcPr>
          <w:p w14:paraId="26983F5F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9C3F8D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E2DA446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803E14E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7E738F0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2B7CE2B1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1D4810FB" w14:textId="4946CC80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0C040F3" w14:textId="4FFCE0AB" w:rsidR="00A47121" w:rsidRDefault="009549E4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cksonville</w:t>
            </w:r>
            <w:bookmarkStart w:id="0" w:name="_GoBack"/>
            <w:bookmarkEnd w:id="0"/>
            <w:r w:rsidR="00A47121" w:rsidRPr="00E92AC5"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1489" w:type="dxa"/>
          </w:tcPr>
          <w:p w14:paraId="1A88AD5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86E3D8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83ACE2B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03F999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A8B4257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46EEB239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71116708" w14:textId="3C20173A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3AA89BA" w14:textId="0AD1D6C3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usco, Peru</w:t>
            </w:r>
          </w:p>
        </w:tc>
        <w:tc>
          <w:tcPr>
            <w:tcW w:w="1489" w:type="dxa"/>
          </w:tcPr>
          <w:p w14:paraId="00728D19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9BBA78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24D64E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E242EDB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D2671F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21" w14:paraId="70993100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2A44E519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015C281" w14:textId="6516EE46" w:rsidR="00A47121" w:rsidRPr="00E92AC5" w:rsidRDefault="00A47121" w:rsidP="00A47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th, Australia</w:t>
            </w:r>
          </w:p>
        </w:tc>
        <w:tc>
          <w:tcPr>
            <w:tcW w:w="1489" w:type="dxa"/>
          </w:tcPr>
          <w:p w14:paraId="4DD3A13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ADC5FFF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35B892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9A8D2D6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CAD54C1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38160A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sectPr w:rsidR="008B4493" w:rsidRPr="008B4493" w:rsidSect="004915C6">
      <w:headerReference w:type="first" r:id="rId9"/>
      <w:pgSz w:w="11906" w:h="16838"/>
      <w:pgMar w:top="650" w:right="849" w:bottom="101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FFCA" w14:textId="77777777" w:rsidR="003B6725" w:rsidRDefault="003B6725" w:rsidP="00F4512B">
      <w:r>
        <w:separator/>
      </w:r>
    </w:p>
  </w:endnote>
  <w:endnote w:type="continuationSeparator" w:id="0">
    <w:p w14:paraId="663D8FF8" w14:textId="77777777" w:rsidR="003B6725" w:rsidRDefault="003B6725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4BD6" w14:textId="77777777" w:rsidR="003B6725" w:rsidRDefault="003B6725" w:rsidP="00F4512B">
      <w:r>
        <w:separator/>
      </w:r>
    </w:p>
  </w:footnote>
  <w:footnote w:type="continuationSeparator" w:id="0">
    <w:p w14:paraId="5A8ECD5C" w14:textId="77777777" w:rsidR="003B6725" w:rsidRDefault="003B6725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F1C8" w14:textId="77777777" w:rsidR="008123CC" w:rsidRPr="006D39AF" w:rsidRDefault="008123CC" w:rsidP="008123CC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1C24EDF9" wp14:editId="4FCA18BD">
          <wp:simplePos x="0" y="0"/>
          <wp:positionH relativeFrom="column">
            <wp:posOffset>5684879</wp:posOffset>
          </wp:positionH>
          <wp:positionV relativeFrom="paragraph">
            <wp:posOffset>-220870</wp:posOffset>
          </wp:positionV>
          <wp:extent cx="1047750" cy="11772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609974FF" w14:textId="60D0FF17" w:rsidR="008123CC" w:rsidRPr="009B4662" w:rsidRDefault="008123CC" w:rsidP="008123CC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</w:t>
    </w:r>
    <w:r w:rsidR="00A47121">
      <w:rPr>
        <w:rFonts w:asciiTheme="majorHAnsi" w:hAnsiTheme="majorHAnsi" w:cstheme="minorHAnsi"/>
        <w:b/>
      </w:rPr>
      <w:t>8</w:t>
    </w:r>
  </w:p>
  <w:p w14:paraId="7A2A57B0" w14:textId="77777777" w:rsidR="008123CC" w:rsidRDefault="008123CC" w:rsidP="008123CC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 w:rsidRPr="009B4662">
      <w:rPr>
        <w:rFonts w:ascii="Franklin Gothic Book" w:hAnsi="Franklin Gothic Book" w:cs="Franklin Gothic Book"/>
        <w:color w:val="271855"/>
        <w:sz w:val="32"/>
        <w:szCs w:val="32"/>
      </w:rPr>
      <w:t>Investigation #3</w:t>
    </w:r>
  </w:p>
  <w:p w14:paraId="45730136" w14:textId="5875108A" w:rsidR="008123CC" w:rsidRDefault="008123CC" w:rsidP="008123CC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</w:t>
    </w:r>
    <w:r w:rsidR="000845DB">
      <w:rPr>
        <w:rFonts w:cstheme="minorHAnsi"/>
        <w:b/>
        <w:i/>
      </w:rPr>
      <w:t>ternational Travel Itinerary - 8</w:t>
    </w:r>
    <w:r>
      <w:rPr>
        <w:rFonts w:cstheme="minorHAnsi"/>
        <w:b/>
        <w:i/>
      </w:rPr>
      <w:t>% of final grade</w:t>
    </w:r>
  </w:p>
  <w:p w14:paraId="68023B46" w14:textId="77777777" w:rsidR="008123CC" w:rsidRDefault="008123CC" w:rsidP="008123CC">
    <w:pPr>
      <w:autoSpaceDE w:val="0"/>
      <w:autoSpaceDN w:val="0"/>
      <w:adjustRightInd w:val="0"/>
      <w:jc w:val="center"/>
      <w:rPr>
        <w:b/>
      </w:rPr>
    </w:pPr>
  </w:p>
  <w:p w14:paraId="38A8D149" w14:textId="77777777" w:rsidR="008123CC" w:rsidRPr="009B4662" w:rsidRDefault="008123CC" w:rsidP="008123CC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In Class 60 mins</w:t>
    </w:r>
    <w:r w:rsidRPr="009B4662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Marks        /42</w:t>
    </w:r>
  </w:p>
  <w:p w14:paraId="3F71A3BA" w14:textId="77777777" w:rsidR="008123CC" w:rsidRDefault="008123CC" w:rsidP="008123CC">
    <w:pPr>
      <w:autoSpaceDE w:val="0"/>
      <w:autoSpaceDN w:val="0"/>
      <w:adjustRightInd w:val="0"/>
      <w:rPr>
        <w:rFonts w:cstheme="minorHAnsi"/>
        <w:b/>
      </w:rPr>
    </w:pPr>
  </w:p>
  <w:p w14:paraId="05A2F7FB" w14:textId="77777777" w:rsidR="008123CC" w:rsidRDefault="008123CC" w:rsidP="008123CC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>Full Name:</w:t>
    </w:r>
    <w:r w:rsidRPr="009263E7">
      <w:rPr>
        <w:rFonts w:cstheme="minorHAnsi"/>
      </w:rPr>
      <w:t>____________________________________</w:t>
    </w:r>
  </w:p>
  <w:p w14:paraId="581010C1" w14:textId="77777777" w:rsidR="008B4493" w:rsidRPr="00F4512B" w:rsidRDefault="008B4493" w:rsidP="00F4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5BE"/>
    <w:multiLevelType w:val="hybridMultilevel"/>
    <w:tmpl w:val="A1A82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2"/>
    <w:rsid w:val="000845DB"/>
    <w:rsid w:val="000A6C29"/>
    <w:rsid w:val="000B475B"/>
    <w:rsid w:val="000D6A36"/>
    <w:rsid w:val="00194135"/>
    <w:rsid w:val="001A4031"/>
    <w:rsid w:val="00211C26"/>
    <w:rsid w:val="002229CD"/>
    <w:rsid w:val="00231740"/>
    <w:rsid w:val="0026641C"/>
    <w:rsid w:val="0029145B"/>
    <w:rsid w:val="002B216C"/>
    <w:rsid w:val="002C5565"/>
    <w:rsid w:val="002D4802"/>
    <w:rsid w:val="00322DAF"/>
    <w:rsid w:val="0033197B"/>
    <w:rsid w:val="0034293A"/>
    <w:rsid w:val="003B6725"/>
    <w:rsid w:val="003E14AB"/>
    <w:rsid w:val="0047409D"/>
    <w:rsid w:val="004915C6"/>
    <w:rsid w:val="00496395"/>
    <w:rsid w:val="00500EAE"/>
    <w:rsid w:val="00574FA8"/>
    <w:rsid w:val="00602511"/>
    <w:rsid w:val="00647189"/>
    <w:rsid w:val="00672CD0"/>
    <w:rsid w:val="006D0034"/>
    <w:rsid w:val="006E486D"/>
    <w:rsid w:val="007074E2"/>
    <w:rsid w:val="008123CC"/>
    <w:rsid w:val="00821DB5"/>
    <w:rsid w:val="008B4493"/>
    <w:rsid w:val="008E1A3C"/>
    <w:rsid w:val="009549E4"/>
    <w:rsid w:val="009579EF"/>
    <w:rsid w:val="009F6255"/>
    <w:rsid w:val="00A0664F"/>
    <w:rsid w:val="00A27930"/>
    <w:rsid w:val="00A47121"/>
    <w:rsid w:val="00A62324"/>
    <w:rsid w:val="00A66AC7"/>
    <w:rsid w:val="00A9214A"/>
    <w:rsid w:val="00AA3E7B"/>
    <w:rsid w:val="00B962B1"/>
    <w:rsid w:val="00B96C52"/>
    <w:rsid w:val="00BC6D5E"/>
    <w:rsid w:val="00BE6035"/>
    <w:rsid w:val="00C112A2"/>
    <w:rsid w:val="00C25B73"/>
    <w:rsid w:val="00C415E9"/>
    <w:rsid w:val="00C82E61"/>
    <w:rsid w:val="00C91D19"/>
    <w:rsid w:val="00C92A0A"/>
    <w:rsid w:val="00CB3713"/>
    <w:rsid w:val="00D077E2"/>
    <w:rsid w:val="00D14CD1"/>
    <w:rsid w:val="00D359FC"/>
    <w:rsid w:val="00D4448C"/>
    <w:rsid w:val="00D9732C"/>
    <w:rsid w:val="00DC5FFB"/>
    <w:rsid w:val="00E6439A"/>
    <w:rsid w:val="00E86F84"/>
    <w:rsid w:val="00F065E8"/>
    <w:rsid w:val="00F40ECF"/>
    <w:rsid w:val="00F4512B"/>
    <w:rsid w:val="00F848B1"/>
    <w:rsid w:val="00FA0EF6"/>
    <w:rsid w:val="00FB1EF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3E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073F-18CD-B143-892C-2332E57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Rosemary THOMPSON</cp:lastModifiedBy>
  <cp:revision>4</cp:revision>
  <cp:lastPrinted>2018-08-24T05:42:00Z</cp:lastPrinted>
  <dcterms:created xsi:type="dcterms:W3CDTF">2018-08-20T15:43:00Z</dcterms:created>
  <dcterms:modified xsi:type="dcterms:W3CDTF">2018-08-24T07:03:00Z</dcterms:modified>
</cp:coreProperties>
</file>